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432F" w14:textId="7819D8ED" w:rsidR="003C6455" w:rsidRPr="00270329" w:rsidRDefault="003C6455" w:rsidP="003C6455">
      <w:pPr>
        <w:pStyle w:val="Style1"/>
        <w:widowControl/>
        <w:spacing w:before="120" w:line="322" w:lineRule="exact"/>
        <w:rPr>
          <w:rStyle w:val="FontStyle11"/>
          <w:rFonts w:ascii="Times New Roman" w:hAnsi="Times New Roman" w:cs="Times New Roman"/>
        </w:rPr>
      </w:pPr>
      <w:r w:rsidRPr="00270329">
        <w:rPr>
          <w:rStyle w:val="FontStyle11"/>
          <w:rFonts w:ascii="Times New Roman" w:hAnsi="Times New Roman" w:cs="Times New Roman"/>
        </w:rPr>
        <w:t xml:space="preserve">LISTA OSÓB, KTÓRE UZYSKAŁY POZYTYWNY WYNIK Z EGZAMINU </w:t>
      </w:r>
      <w:r w:rsidR="00B933FF">
        <w:rPr>
          <w:rStyle w:val="FontStyle11"/>
          <w:rFonts w:ascii="Times New Roman" w:hAnsi="Times New Roman" w:cs="Times New Roman"/>
        </w:rPr>
        <w:t>ADWOKACKIEGO</w:t>
      </w:r>
      <w:r w:rsidRPr="00270329">
        <w:rPr>
          <w:rStyle w:val="FontStyle11"/>
          <w:rFonts w:ascii="Times New Roman" w:hAnsi="Times New Roman" w:cs="Times New Roman"/>
        </w:rPr>
        <w:t xml:space="preserve"> PO ROZPOZNANIU ODWOŁAŃ PRZEZ KOMISJE EGZAMINACYJNE II STOPNIA PRZY MINISTRZE SPRAWIEDLIWOŚCI</w:t>
      </w:r>
    </w:p>
    <w:p w14:paraId="3BE755FD" w14:textId="166A3E92" w:rsidR="003C6455" w:rsidRPr="00270329" w:rsidRDefault="003C6455" w:rsidP="003C6455">
      <w:pPr>
        <w:pStyle w:val="Style1"/>
        <w:widowControl/>
        <w:spacing w:before="67" w:line="322" w:lineRule="exact"/>
        <w:rPr>
          <w:rStyle w:val="FontStyle11"/>
          <w:rFonts w:ascii="Times New Roman" w:hAnsi="Times New Roman" w:cs="Times New Roman"/>
        </w:rPr>
      </w:pPr>
      <w:r w:rsidRPr="00270329">
        <w:rPr>
          <w:rStyle w:val="FontStyle11"/>
          <w:rFonts w:ascii="Times New Roman" w:hAnsi="Times New Roman" w:cs="Times New Roman"/>
        </w:rPr>
        <w:t xml:space="preserve">powołane do </w:t>
      </w:r>
      <w:r>
        <w:rPr>
          <w:rStyle w:val="FontStyle11"/>
          <w:rFonts w:ascii="Times New Roman" w:hAnsi="Times New Roman" w:cs="Times New Roman"/>
        </w:rPr>
        <w:t>spraw odwołań od wyników egzaminu adwokackiego</w:t>
      </w:r>
      <w:r w:rsidRPr="00270329">
        <w:rPr>
          <w:rStyle w:val="FontStyle11"/>
          <w:rFonts w:ascii="Times New Roman" w:hAnsi="Times New Roman" w:cs="Times New Roman"/>
        </w:rPr>
        <w:t>,</w:t>
      </w:r>
      <w:r>
        <w:rPr>
          <w:rStyle w:val="FontStyle11"/>
          <w:rFonts w:ascii="Times New Roman" w:hAnsi="Times New Roman" w:cs="Times New Roman"/>
        </w:rPr>
        <w:br/>
      </w:r>
      <w:r w:rsidRPr="00270329">
        <w:rPr>
          <w:rStyle w:val="FontStyle11"/>
          <w:rFonts w:ascii="Times New Roman" w:hAnsi="Times New Roman" w:cs="Times New Roman"/>
        </w:rPr>
        <w:t xml:space="preserve"> który został </w:t>
      </w:r>
      <w:r>
        <w:rPr>
          <w:rStyle w:val="FontStyle11"/>
          <w:rFonts w:ascii="Times New Roman" w:hAnsi="Times New Roman" w:cs="Times New Roman"/>
        </w:rPr>
        <w:t xml:space="preserve">przeprowadzony w dniach </w:t>
      </w:r>
      <w:r w:rsidR="00EB58EB">
        <w:rPr>
          <w:rStyle w:val="FontStyle11"/>
          <w:rFonts w:ascii="Times New Roman" w:hAnsi="Times New Roman" w:cs="Times New Roman"/>
        </w:rPr>
        <w:t>2</w:t>
      </w:r>
      <w:r w:rsidR="00A05185">
        <w:rPr>
          <w:rStyle w:val="FontStyle11"/>
          <w:rFonts w:ascii="Times New Roman" w:hAnsi="Times New Roman" w:cs="Times New Roman"/>
        </w:rPr>
        <w:t>5</w:t>
      </w:r>
      <w:r>
        <w:rPr>
          <w:rStyle w:val="FontStyle11"/>
          <w:rFonts w:ascii="Times New Roman" w:hAnsi="Times New Roman" w:cs="Times New Roman"/>
        </w:rPr>
        <w:t>-</w:t>
      </w:r>
      <w:r w:rsidR="00EB58EB">
        <w:rPr>
          <w:rStyle w:val="FontStyle11"/>
          <w:rFonts w:ascii="Times New Roman" w:hAnsi="Times New Roman" w:cs="Times New Roman"/>
        </w:rPr>
        <w:t>2</w:t>
      </w:r>
      <w:r w:rsidR="00A05185">
        <w:rPr>
          <w:rStyle w:val="FontStyle11"/>
          <w:rFonts w:ascii="Times New Roman" w:hAnsi="Times New Roman" w:cs="Times New Roman"/>
        </w:rPr>
        <w:t>8</w:t>
      </w:r>
      <w:r>
        <w:rPr>
          <w:rStyle w:val="FontStyle11"/>
          <w:rFonts w:ascii="Times New Roman" w:hAnsi="Times New Roman" w:cs="Times New Roman"/>
        </w:rPr>
        <w:t xml:space="preserve"> </w:t>
      </w:r>
      <w:r w:rsidR="00A05185">
        <w:rPr>
          <w:rStyle w:val="FontStyle11"/>
          <w:rFonts w:ascii="Times New Roman" w:hAnsi="Times New Roman" w:cs="Times New Roman"/>
        </w:rPr>
        <w:t>kwietnia</w:t>
      </w:r>
      <w:r>
        <w:rPr>
          <w:rStyle w:val="FontStyle11"/>
          <w:rFonts w:ascii="Times New Roman" w:hAnsi="Times New Roman" w:cs="Times New Roman"/>
        </w:rPr>
        <w:t xml:space="preserve"> 202</w:t>
      </w:r>
      <w:r w:rsidR="00EB58EB">
        <w:rPr>
          <w:rStyle w:val="FontStyle11"/>
          <w:rFonts w:ascii="Times New Roman" w:hAnsi="Times New Roman" w:cs="Times New Roman"/>
        </w:rPr>
        <w:t>3</w:t>
      </w:r>
      <w:r w:rsidRPr="00270329">
        <w:rPr>
          <w:rStyle w:val="FontStyle11"/>
          <w:rFonts w:ascii="Times New Roman" w:hAnsi="Times New Roman" w:cs="Times New Roman"/>
        </w:rPr>
        <w:t xml:space="preserve"> r.</w:t>
      </w:r>
    </w:p>
    <w:p w14:paraId="341CE3D5" w14:textId="41088BBF" w:rsidR="003C6455" w:rsidRDefault="003C6455" w:rsidP="001D2F62">
      <w:p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5E4BE" w14:textId="31853C5E" w:rsidR="001D2F62" w:rsidRDefault="001D2F62" w:rsidP="001D2F62">
      <w:p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9B8FD" w14:textId="77777777" w:rsidR="001D2F62" w:rsidRDefault="001D2F62" w:rsidP="001D2F62">
      <w:p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BED0F" w14:textId="5B13FBC1" w:rsidR="00820A8F" w:rsidRPr="00820A8F" w:rsidRDefault="00820A8F" w:rsidP="009C17E9">
      <w:pPr>
        <w:spacing w:line="360" w:lineRule="auto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  <w:t>Nazwisko i imię</w:t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  <w:t>Imiona rodziców</w:t>
      </w:r>
    </w:p>
    <w:p w14:paraId="377AB7E6" w14:textId="22B0170F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us Da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ert, Monika</w:t>
      </w:r>
    </w:p>
    <w:p w14:paraId="79EDBA1C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zyński Da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zej, Katarzyna</w:t>
      </w:r>
    </w:p>
    <w:p w14:paraId="3009AFEC" w14:textId="58715052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narek Aleksand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jciech, Zofia</w:t>
      </w:r>
    </w:p>
    <w:p w14:paraId="7EAEAC00" w14:textId="0E234AA2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y Katarz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esław, Małgorzata</w:t>
      </w:r>
    </w:p>
    <w:p w14:paraId="0E096FD8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dziak Agnies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, Janina</w:t>
      </w:r>
    </w:p>
    <w:p w14:paraId="1B145E0E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óżek Patryc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, Ewa</w:t>
      </w:r>
    </w:p>
    <w:p w14:paraId="7768F57B" w14:textId="7AF2F174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łka Ewe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bigniew, Małgorzata</w:t>
      </w:r>
    </w:p>
    <w:p w14:paraId="109E6AF2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óścińska Aleksand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riusz, Beata</w:t>
      </w:r>
    </w:p>
    <w:p w14:paraId="287971C0" w14:textId="2B6A33FF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ch Pau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ławomir, Urszula</w:t>
      </w:r>
    </w:p>
    <w:p w14:paraId="560D9031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duch Mateusz Grzegor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zegorz, Magdalena</w:t>
      </w:r>
    </w:p>
    <w:p w14:paraId="61617F8A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ducik Patryk Andrz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zej, Iwona</w:t>
      </w:r>
    </w:p>
    <w:p w14:paraId="7466C5DE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ek 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cek, Bożena</w:t>
      </w:r>
    </w:p>
    <w:p w14:paraId="25C1D5B4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s Maciej Cypr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zysztof, Beata</w:t>
      </w:r>
    </w:p>
    <w:p w14:paraId="18301E34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łaj-Małkińska Aleksand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otr, Anna</w:t>
      </w:r>
    </w:p>
    <w:p w14:paraId="09037322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weł Jo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zej, Beata</w:t>
      </w:r>
    </w:p>
    <w:p w14:paraId="64648257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łaszewski 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ławomir, Maria</w:t>
      </w:r>
    </w:p>
    <w:p w14:paraId="7EE93D23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stowska-Satławska Aleksand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rzy, Monika</w:t>
      </w:r>
    </w:p>
    <w:p w14:paraId="54DB5961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zowska Weroni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zar, Ewa</w:t>
      </w:r>
    </w:p>
    <w:p w14:paraId="7E00CD34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nacek Katarz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zegorz, Honorata</w:t>
      </w:r>
    </w:p>
    <w:p w14:paraId="7FCD4477" w14:textId="2459826C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orska Jo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nryk, Urszula</w:t>
      </w:r>
    </w:p>
    <w:p w14:paraId="00C87DC0" w14:textId="18ED3956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ziński Marc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jciech, Anna</w:t>
      </w:r>
    </w:p>
    <w:p w14:paraId="268CCD3F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ia Maksym Anton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usz, Marzenna</w:t>
      </w:r>
    </w:p>
    <w:p w14:paraId="02AAC0F5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pik Ryszard 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yszard, Jolanta</w:t>
      </w:r>
    </w:p>
    <w:p w14:paraId="6BB93887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szyński Rafał Marc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k, Anna</w:t>
      </w:r>
    </w:p>
    <w:p w14:paraId="3BBA7A1C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 Karo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zysztof, Małgorzata</w:t>
      </w:r>
    </w:p>
    <w:p w14:paraId="7BEB5C0F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bylińska Anna Danu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asz, Jolanta</w:t>
      </w:r>
    </w:p>
    <w:p w14:paraId="0F37AE21" w14:textId="5FBD5263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ieczny Cyry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asz, Jadwiga</w:t>
      </w:r>
    </w:p>
    <w:p w14:paraId="661FD312" w14:textId="7D0E7801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kiewicz Barto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jciech, Mariola</w:t>
      </w:r>
    </w:p>
    <w:p w14:paraId="6DF14462" w14:textId="2F1EA89D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wicka Urszu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szek, Dorota</w:t>
      </w:r>
    </w:p>
    <w:p w14:paraId="5BD9648D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ężel Kin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fał, Anna</w:t>
      </w:r>
    </w:p>
    <w:p w14:paraId="3DF3664A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czyński Korn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nryk, Wanda</w:t>
      </w:r>
    </w:p>
    <w:p w14:paraId="3DA80265" w14:textId="46375864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k Ane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, Anna</w:t>
      </w:r>
    </w:p>
    <w:p w14:paraId="7170AA8A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bicki Wojcie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zej, Irena</w:t>
      </w:r>
    </w:p>
    <w:p w14:paraId="0A4B65C6" w14:textId="5446C77F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źnik Ewe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ygmunt, Halina</w:t>
      </w:r>
    </w:p>
    <w:p w14:paraId="098C174D" w14:textId="3A6044CE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cia Marz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ózef, Romualda</w:t>
      </w:r>
    </w:p>
    <w:p w14:paraId="5E66AB8E" w14:textId="1A3C5B5F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ecki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zysztof, Anna</w:t>
      </w:r>
    </w:p>
    <w:p w14:paraId="23D04479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dzion He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nryk, Teresa</w:t>
      </w:r>
    </w:p>
    <w:p w14:paraId="07DFA04A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wandowski Maksymil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k, Marlena</w:t>
      </w:r>
    </w:p>
    <w:p w14:paraId="2914F18E" w14:textId="1889F866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win Adri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syl, Hanna</w:t>
      </w:r>
    </w:p>
    <w:p w14:paraId="238390AE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zak Barto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ławomir, Grażyna</w:t>
      </w:r>
    </w:p>
    <w:p w14:paraId="0952309E" w14:textId="000B0CF8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ska Aleksand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zej, Dorota</w:t>
      </w:r>
    </w:p>
    <w:p w14:paraId="311FC2DD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ocha Da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zegorz, Maria</w:t>
      </w:r>
    </w:p>
    <w:p w14:paraId="2A836B3B" w14:textId="42FD2424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zkiewicz 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zysztof, Magdalena</w:t>
      </w:r>
    </w:p>
    <w:p w14:paraId="0EB59333" w14:textId="04604CB4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karczuk-Rycaj Klaudia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zej, Alicja</w:t>
      </w:r>
    </w:p>
    <w:p w14:paraId="66DCBA0E" w14:textId="7D6B4B69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worski Zbigni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bigniew, Maria</w:t>
      </w:r>
    </w:p>
    <w:p w14:paraId="3CDAA392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zanowski Jarosł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rosław, Małgorzata</w:t>
      </w:r>
    </w:p>
    <w:p w14:paraId="2AC1F4E0" w14:textId="1838F9ED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jek Barto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zej, Dorota</w:t>
      </w:r>
    </w:p>
    <w:p w14:paraId="6DDC113C" w14:textId="624BC200" w:rsidR="002B2632" w:rsidRPr="00E54304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304">
        <w:rPr>
          <w:rFonts w:ascii="Times New Roman" w:hAnsi="Times New Roman" w:cs="Times New Roman"/>
          <w:sz w:val="24"/>
          <w:szCs w:val="24"/>
        </w:rPr>
        <w:t>Stolarek Paulina</w:t>
      </w:r>
      <w:r w:rsidR="00E54304" w:rsidRPr="00E54304">
        <w:rPr>
          <w:rFonts w:ascii="Times New Roman" w:hAnsi="Times New Roman" w:cs="Times New Roman"/>
          <w:sz w:val="24"/>
          <w:szCs w:val="24"/>
        </w:rPr>
        <w:tab/>
      </w:r>
      <w:r w:rsidR="00E54304" w:rsidRPr="00E54304">
        <w:rPr>
          <w:rFonts w:ascii="Times New Roman" w:hAnsi="Times New Roman" w:cs="Times New Roman"/>
          <w:sz w:val="24"/>
          <w:szCs w:val="24"/>
        </w:rPr>
        <w:tab/>
      </w:r>
      <w:r w:rsidR="00E54304" w:rsidRPr="00E54304">
        <w:rPr>
          <w:rFonts w:ascii="Times New Roman" w:hAnsi="Times New Roman" w:cs="Times New Roman"/>
          <w:sz w:val="24"/>
          <w:szCs w:val="24"/>
        </w:rPr>
        <w:tab/>
      </w:r>
      <w:r w:rsidR="00E54304" w:rsidRPr="00E54304">
        <w:rPr>
          <w:rFonts w:ascii="Times New Roman" w:hAnsi="Times New Roman" w:cs="Times New Roman"/>
          <w:sz w:val="24"/>
          <w:szCs w:val="24"/>
        </w:rPr>
        <w:tab/>
      </w:r>
      <w:r w:rsidR="00E54304" w:rsidRPr="00E54304">
        <w:rPr>
          <w:rFonts w:ascii="Times New Roman" w:hAnsi="Times New Roman" w:cs="Times New Roman"/>
          <w:sz w:val="24"/>
          <w:szCs w:val="24"/>
        </w:rPr>
        <w:tab/>
      </w:r>
      <w:r w:rsidR="00E54304" w:rsidRPr="00E54304">
        <w:rPr>
          <w:rFonts w:ascii="Times New Roman" w:hAnsi="Times New Roman" w:cs="Times New Roman"/>
          <w:sz w:val="24"/>
          <w:szCs w:val="24"/>
        </w:rPr>
        <w:tab/>
        <w:t>Marek, Agnieszka</w:t>
      </w:r>
    </w:p>
    <w:p w14:paraId="2E8E1F29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paniak Zuz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yszard, Bernadetta</w:t>
      </w:r>
    </w:p>
    <w:p w14:paraId="7E839A9A" w14:textId="21C3B177" w:rsidR="00270506" w:rsidRDefault="00270506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lta Ma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k, Izabela</w:t>
      </w:r>
    </w:p>
    <w:p w14:paraId="1D4E452F" w14:textId="5CD8B976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dłowski Grzegor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riusz, Jolanta</w:t>
      </w:r>
    </w:p>
    <w:p w14:paraId="5EC0D505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kowiak Da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tur, Janina</w:t>
      </w:r>
    </w:p>
    <w:p w14:paraId="26B8FC75" w14:textId="014FBED6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czyk Iwo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bigniew, Joanna</w:t>
      </w:r>
    </w:p>
    <w:p w14:paraId="21B9CD9A" w14:textId="6B58B87C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ik Patryc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kadiusz, Arleta</w:t>
      </w:r>
    </w:p>
    <w:p w14:paraId="70115027" w14:textId="77777777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owska Wikto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, Beata</w:t>
      </w:r>
    </w:p>
    <w:p w14:paraId="633CE5BF" w14:textId="45AA5559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cik Agnies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nisław, Bożena</w:t>
      </w:r>
    </w:p>
    <w:p w14:paraId="3246BAB6" w14:textId="329916B8" w:rsidR="002B2632" w:rsidRDefault="002B2632" w:rsidP="002B2632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bel Małgorz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, Janina</w:t>
      </w:r>
    </w:p>
    <w:p w14:paraId="0A1CBD33" w14:textId="77777777" w:rsidR="00023964" w:rsidRDefault="00023964" w:rsidP="004762C2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DDF2055" w14:textId="77777777" w:rsidR="002B2632" w:rsidRDefault="002B2632" w:rsidP="004762C2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BB686DC" w14:textId="3E17A45E" w:rsidR="00023964" w:rsidRPr="00270329" w:rsidRDefault="00023964" w:rsidP="00023964">
      <w:pPr>
        <w:pStyle w:val="Style1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270329">
        <w:rPr>
          <w:rStyle w:val="FontStyle11"/>
          <w:rFonts w:ascii="Times New Roman" w:hAnsi="Times New Roman" w:cs="Times New Roman"/>
        </w:rPr>
        <w:lastRenderedPageBreak/>
        <w:t xml:space="preserve">LISTA OSÓB, KTÓRE UZYSKAŁY POZYTYWNY WYNIK Z EGZAMINU </w:t>
      </w:r>
      <w:r>
        <w:rPr>
          <w:rStyle w:val="FontStyle11"/>
          <w:rFonts w:ascii="Times New Roman" w:hAnsi="Times New Roman" w:cs="Times New Roman"/>
        </w:rPr>
        <w:t>ADWOKACKIEGO PRZEPROWADZONEGO W DNIACH</w:t>
      </w:r>
      <w:r w:rsidRPr="00270329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 xml:space="preserve">20-23 MARCA 2018 R. </w:t>
      </w:r>
      <w:r w:rsidRPr="00270329">
        <w:rPr>
          <w:rStyle w:val="FontStyle11"/>
          <w:rFonts w:ascii="Times New Roman" w:hAnsi="Times New Roman" w:cs="Times New Roman"/>
        </w:rPr>
        <w:t xml:space="preserve">PO </w:t>
      </w:r>
      <w:r>
        <w:rPr>
          <w:rStyle w:val="FontStyle11"/>
          <w:rFonts w:ascii="Times New Roman" w:hAnsi="Times New Roman" w:cs="Times New Roman"/>
        </w:rPr>
        <w:t xml:space="preserve">PONOWNYM </w:t>
      </w:r>
      <w:r w:rsidRPr="00270329">
        <w:rPr>
          <w:rStyle w:val="FontStyle11"/>
          <w:rFonts w:ascii="Times New Roman" w:hAnsi="Times New Roman" w:cs="Times New Roman"/>
        </w:rPr>
        <w:t>ROZPOZNANIU ODWOŁAŃ PRZEZ KOMISJE EGZAMINACYJN</w:t>
      </w:r>
      <w:r>
        <w:rPr>
          <w:rStyle w:val="FontStyle11"/>
          <w:rFonts w:ascii="Times New Roman" w:hAnsi="Times New Roman" w:cs="Times New Roman"/>
        </w:rPr>
        <w:t>Ą</w:t>
      </w:r>
      <w:r w:rsidRPr="00270329">
        <w:rPr>
          <w:rStyle w:val="FontStyle11"/>
          <w:rFonts w:ascii="Times New Roman" w:hAnsi="Times New Roman" w:cs="Times New Roman"/>
        </w:rPr>
        <w:t xml:space="preserve"> II STOPNIA PRZY MINISTRZE SPRAWIEDLIWOŚCI</w:t>
      </w:r>
    </w:p>
    <w:p w14:paraId="217AB676" w14:textId="68316A72" w:rsidR="00023964" w:rsidRDefault="00023964" w:rsidP="00023964">
      <w:pPr>
        <w:pStyle w:val="Akapitzlist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70329">
        <w:rPr>
          <w:rStyle w:val="FontStyle11"/>
          <w:rFonts w:ascii="Times New Roman" w:hAnsi="Times New Roman" w:cs="Times New Roman"/>
        </w:rPr>
        <w:t xml:space="preserve">powołane do </w:t>
      </w:r>
      <w:r>
        <w:rPr>
          <w:rStyle w:val="FontStyle11"/>
          <w:rFonts w:ascii="Times New Roman" w:hAnsi="Times New Roman" w:cs="Times New Roman"/>
        </w:rPr>
        <w:t>spraw odwołań od wyników egzaminu adwokackiego.</w:t>
      </w:r>
    </w:p>
    <w:p w14:paraId="522688ED" w14:textId="6390E862" w:rsidR="0024749F" w:rsidRDefault="00282377" w:rsidP="00282377">
      <w:pPr>
        <w:pStyle w:val="Akapitzlist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820A8F">
        <w:rPr>
          <w:rFonts w:ascii="Times New Roman" w:hAnsi="Times New Roman" w:cs="Times New Roman"/>
          <w:b/>
          <w:bCs/>
          <w:sz w:val="24"/>
          <w:szCs w:val="24"/>
        </w:rPr>
        <w:t>Nazwisko i imię</w:t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  <w:t>Imiona rodziców</w:t>
      </w:r>
    </w:p>
    <w:p w14:paraId="149DF556" w14:textId="086FCF0B" w:rsidR="0024749F" w:rsidRPr="00282377" w:rsidRDefault="0024749F" w:rsidP="0028237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377">
        <w:rPr>
          <w:rFonts w:ascii="Times New Roman" w:hAnsi="Times New Roman" w:cs="Times New Roman"/>
          <w:sz w:val="24"/>
          <w:szCs w:val="24"/>
        </w:rPr>
        <w:t>Augustyn Marek</w:t>
      </w:r>
      <w:r w:rsidRPr="00282377">
        <w:rPr>
          <w:rFonts w:ascii="Times New Roman" w:hAnsi="Times New Roman" w:cs="Times New Roman"/>
          <w:sz w:val="24"/>
          <w:szCs w:val="24"/>
        </w:rPr>
        <w:tab/>
      </w:r>
      <w:r w:rsidRPr="00282377">
        <w:rPr>
          <w:rFonts w:ascii="Times New Roman" w:hAnsi="Times New Roman" w:cs="Times New Roman"/>
          <w:sz w:val="24"/>
          <w:szCs w:val="24"/>
        </w:rPr>
        <w:tab/>
      </w:r>
      <w:r w:rsidRPr="00282377">
        <w:rPr>
          <w:rFonts w:ascii="Times New Roman" w:hAnsi="Times New Roman" w:cs="Times New Roman"/>
          <w:sz w:val="24"/>
          <w:szCs w:val="24"/>
        </w:rPr>
        <w:tab/>
      </w:r>
      <w:r w:rsidRPr="00282377">
        <w:rPr>
          <w:rFonts w:ascii="Times New Roman" w:hAnsi="Times New Roman" w:cs="Times New Roman"/>
          <w:sz w:val="24"/>
          <w:szCs w:val="24"/>
        </w:rPr>
        <w:tab/>
      </w:r>
      <w:r w:rsidRPr="00282377">
        <w:rPr>
          <w:rFonts w:ascii="Times New Roman" w:hAnsi="Times New Roman" w:cs="Times New Roman"/>
          <w:sz w:val="24"/>
          <w:szCs w:val="24"/>
        </w:rPr>
        <w:tab/>
      </w:r>
      <w:r w:rsidRPr="00282377">
        <w:rPr>
          <w:rFonts w:ascii="Times New Roman" w:hAnsi="Times New Roman" w:cs="Times New Roman"/>
          <w:sz w:val="24"/>
          <w:szCs w:val="24"/>
        </w:rPr>
        <w:tab/>
        <w:t>Edward, Krystyna</w:t>
      </w:r>
    </w:p>
    <w:p w14:paraId="494FABF3" w14:textId="77777777" w:rsidR="00282377" w:rsidRDefault="0024749F" w:rsidP="004762C2">
      <w:pPr>
        <w:pStyle w:val="Akapitzlist"/>
        <w:spacing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24749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108466B7" w14:textId="2EDD43DB" w:rsidR="00282377" w:rsidRPr="00270329" w:rsidRDefault="00282377" w:rsidP="00282377">
      <w:pPr>
        <w:pStyle w:val="Style1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270329">
        <w:rPr>
          <w:rStyle w:val="FontStyle11"/>
          <w:rFonts w:ascii="Times New Roman" w:hAnsi="Times New Roman" w:cs="Times New Roman"/>
        </w:rPr>
        <w:t xml:space="preserve">LISTA OSÓB, KTÓRE UZYSKAŁY POZYTYWNY WYNIK Z EGZAMINU </w:t>
      </w:r>
      <w:r>
        <w:rPr>
          <w:rStyle w:val="FontStyle11"/>
          <w:rFonts w:ascii="Times New Roman" w:hAnsi="Times New Roman" w:cs="Times New Roman"/>
        </w:rPr>
        <w:t>ADWOKACKIEGO PRZEPROWADZONEGO W DNIACH</w:t>
      </w:r>
      <w:r w:rsidRPr="00270329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 xml:space="preserve">10-13 MAJA </w:t>
      </w:r>
      <w:r>
        <w:rPr>
          <w:rStyle w:val="FontStyle11"/>
          <w:rFonts w:ascii="Times New Roman" w:hAnsi="Times New Roman" w:cs="Times New Roman"/>
        </w:rPr>
        <w:br/>
        <w:t xml:space="preserve">2022 R. </w:t>
      </w:r>
      <w:r w:rsidRPr="00270329">
        <w:rPr>
          <w:rStyle w:val="FontStyle11"/>
          <w:rFonts w:ascii="Times New Roman" w:hAnsi="Times New Roman" w:cs="Times New Roman"/>
        </w:rPr>
        <w:t xml:space="preserve">PO </w:t>
      </w:r>
      <w:r>
        <w:rPr>
          <w:rStyle w:val="FontStyle11"/>
          <w:rFonts w:ascii="Times New Roman" w:hAnsi="Times New Roman" w:cs="Times New Roman"/>
        </w:rPr>
        <w:t xml:space="preserve">PONOWNYM </w:t>
      </w:r>
      <w:r w:rsidRPr="00270329">
        <w:rPr>
          <w:rStyle w:val="FontStyle11"/>
          <w:rFonts w:ascii="Times New Roman" w:hAnsi="Times New Roman" w:cs="Times New Roman"/>
        </w:rPr>
        <w:t>ROZPOZNANIU ODWOŁAŃ PRZEZ KOMISJE EGZAMINACYJN</w:t>
      </w:r>
      <w:r>
        <w:rPr>
          <w:rStyle w:val="FontStyle11"/>
          <w:rFonts w:ascii="Times New Roman" w:hAnsi="Times New Roman" w:cs="Times New Roman"/>
        </w:rPr>
        <w:t>Ą</w:t>
      </w:r>
      <w:r w:rsidRPr="00270329">
        <w:rPr>
          <w:rStyle w:val="FontStyle11"/>
          <w:rFonts w:ascii="Times New Roman" w:hAnsi="Times New Roman" w:cs="Times New Roman"/>
        </w:rPr>
        <w:t xml:space="preserve"> II STOPNIA PRZY MINISTRZE SPRAWIEDLIWOŚCI</w:t>
      </w:r>
    </w:p>
    <w:p w14:paraId="4265415D" w14:textId="77777777" w:rsidR="00282377" w:rsidRDefault="00282377" w:rsidP="00282377">
      <w:pPr>
        <w:pStyle w:val="Akapitzlist"/>
        <w:spacing w:line="360" w:lineRule="auto"/>
        <w:ind w:left="0" w:firstLine="708"/>
        <w:rPr>
          <w:rStyle w:val="FontStyle11"/>
          <w:rFonts w:ascii="Times New Roman" w:hAnsi="Times New Roman" w:cs="Times New Roman"/>
        </w:rPr>
      </w:pPr>
      <w:r w:rsidRPr="00270329">
        <w:rPr>
          <w:rStyle w:val="FontStyle11"/>
          <w:rFonts w:ascii="Times New Roman" w:hAnsi="Times New Roman" w:cs="Times New Roman"/>
        </w:rPr>
        <w:t xml:space="preserve">powołane do </w:t>
      </w:r>
      <w:r>
        <w:rPr>
          <w:rStyle w:val="FontStyle11"/>
          <w:rFonts w:ascii="Times New Roman" w:hAnsi="Times New Roman" w:cs="Times New Roman"/>
        </w:rPr>
        <w:t>spraw odwołań od wyników egzaminu adwokackiego.</w:t>
      </w:r>
    </w:p>
    <w:p w14:paraId="07219D45" w14:textId="492FDDBB" w:rsidR="00282377" w:rsidRDefault="00282377" w:rsidP="00282377">
      <w:pPr>
        <w:pStyle w:val="Akapitzlist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820A8F">
        <w:rPr>
          <w:rFonts w:ascii="Times New Roman" w:hAnsi="Times New Roman" w:cs="Times New Roman"/>
          <w:b/>
          <w:bCs/>
          <w:sz w:val="24"/>
          <w:szCs w:val="24"/>
        </w:rPr>
        <w:t>Nazwisko i imię</w:t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  <w:t>Imiona rodziców</w:t>
      </w:r>
    </w:p>
    <w:p w14:paraId="7BE5BB82" w14:textId="2ECBD905" w:rsidR="00282377" w:rsidRPr="00282377" w:rsidRDefault="00282377" w:rsidP="0028237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377">
        <w:rPr>
          <w:rFonts w:ascii="Times New Roman" w:hAnsi="Times New Roman" w:cs="Times New Roman"/>
          <w:sz w:val="24"/>
          <w:szCs w:val="24"/>
        </w:rPr>
        <w:t>Formela Agnieszka</w:t>
      </w:r>
      <w:r w:rsidRPr="00282377">
        <w:rPr>
          <w:rFonts w:ascii="Times New Roman" w:hAnsi="Times New Roman" w:cs="Times New Roman"/>
          <w:sz w:val="24"/>
          <w:szCs w:val="24"/>
        </w:rPr>
        <w:tab/>
      </w:r>
      <w:r w:rsidRPr="00282377">
        <w:rPr>
          <w:rFonts w:ascii="Times New Roman" w:hAnsi="Times New Roman" w:cs="Times New Roman"/>
          <w:sz w:val="24"/>
          <w:szCs w:val="24"/>
        </w:rPr>
        <w:tab/>
      </w:r>
      <w:r w:rsidRPr="00282377">
        <w:rPr>
          <w:rFonts w:ascii="Times New Roman" w:hAnsi="Times New Roman" w:cs="Times New Roman"/>
          <w:sz w:val="24"/>
          <w:szCs w:val="24"/>
        </w:rPr>
        <w:tab/>
      </w:r>
      <w:r w:rsidRPr="00282377">
        <w:rPr>
          <w:rFonts w:ascii="Times New Roman" w:hAnsi="Times New Roman" w:cs="Times New Roman"/>
          <w:sz w:val="24"/>
          <w:szCs w:val="24"/>
        </w:rPr>
        <w:tab/>
      </w:r>
      <w:r w:rsidRPr="00282377">
        <w:rPr>
          <w:rFonts w:ascii="Times New Roman" w:hAnsi="Times New Roman" w:cs="Times New Roman"/>
          <w:sz w:val="24"/>
          <w:szCs w:val="24"/>
        </w:rPr>
        <w:tab/>
      </w:r>
      <w:r w:rsidRPr="00282377">
        <w:rPr>
          <w:rFonts w:ascii="Times New Roman" w:hAnsi="Times New Roman" w:cs="Times New Roman"/>
          <w:sz w:val="24"/>
          <w:szCs w:val="24"/>
        </w:rPr>
        <w:tab/>
        <w:t>Zenon, Brygida</w:t>
      </w:r>
    </w:p>
    <w:p w14:paraId="14430C05" w14:textId="37576509" w:rsidR="0024749F" w:rsidRDefault="0024749F" w:rsidP="004762C2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2474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982"/>
    <w:multiLevelType w:val="hybridMultilevel"/>
    <w:tmpl w:val="51D81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343"/>
    <w:multiLevelType w:val="hybridMultilevel"/>
    <w:tmpl w:val="27266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F2692"/>
    <w:multiLevelType w:val="hybridMultilevel"/>
    <w:tmpl w:val="27266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901EF"/>
    <w:multiLevelType w:val="hybridMultilevel"/>
    <w:tmpl w:val="9CA0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E4ECA"/>
    <w:multiLevelType w:val="hybridMultilevel"/>
    <w:tmpl w:val="DECC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301178">
    <w:abstractNumId w:val="0"/>
  </w:num>
  <w:num w:numId="2" w16cid:durableId="1712000255">
    <w:abstractNumId w:val="3"/>
  </w:num>
  <w:num w:numId="3" w16cid:durableId="989865355">
    <w:abstractNumId w:val="1"/>
  </w:num>
  <w:num w:numId="4" w16cid:durableId="1830977384">
    <w:abstractNumId w:val="2"/>
  </w:num>
  <w:num w:numId="5" w16cid:durableId="1528328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F0"/>
    <w:rsid w:val="00023964"/>
    <w:rsid w:val="000A63A4"/>
    <w:rsid w:val="000F52E3"/>
    <w:rsid w:val="001D0105"/>
    <w:rsid w:val="001D2F62"/>
    <w:rsid w:val="001E44A1"/>
    <w:rsid w:val="00201994"/>
    <w:rsid w:val="0024749F"/>
    <w:rsid w:val="00270506"/>
    <w:rsid w:val="00282377"/>
    <w:rsid w:val="00291A8C"/>
    <w:rsid w:val="00297C68"/>
    <w:rsid w:val="002B133D"/>
    <w:rsid w:val="002B2632"/>
    <w:rsid w:val="002D5FC3"/>
    <w:rsid w:val="002E0C41"/>
    <w:rsid w:val="0035144A"/>
    <w:rsid w:val="003C6455"/>
    <w:rsid w:val="004762C2"/>
    <w:rsid w:val="004E4D3E"/>
    <w:rsid w:val="005516F4"/>
    <w:rsid w:val="005558AB"/>
    <w:rsid w:val="005846F0"/>
    <w:rsid w:val="005C76A3"/>
    <w:rsid w:val="005E1663"/>
    <w:rsid w:val="005E7B10"/>
    <w:rsid w:val="00642359"/>
    <w:rsid w:val="007373BF"/>
    <w:rsid w:val="00751C0B"/>
    <w:rsid w:val="008048D3"/>
    <w:rsid w:val="00820A8F"/>
    <w:rsid w:val="00822850"/>
    <w:rsid w:val="00885F2D"/>
    <w:rsid w:val="008B37F2"/>
    <w:rsid w:val="008D0ADC"/>
    <w:rsid w:val="0090691F"/>
    <w:rsid w:val="00920AE7"/>
    <w:rsid w:val="00931FFD"/>
    <w:rsid w:val="009C17E9"/>
    <w:rsid w:val="00A05185"/>
    <w:rsid w:val="00A562F8"/>
    <w:rsid w:val="00AB1A82"/>
    <w:rsid w:val="00AF389D"/>
    <w:rsid w:val="00B933FF"/>
    <w:rsid w:val="00BA1741"/>
    <w:rsid w:val="00BC3DFA"/>
    <w:rsid w:val="00BD27CD"/>
    <w:rsid w:val="00C1685D"/>
    <w:rsid w:val="00C5704F"/>
    <w:rsid w:val="00DA6E3E"/>
    <w:rsid w:val="00DC117E"/>
    <w:rsid w:val="00E17A02"/>
    <w:rsid w:val="00E54304"/>
    <w:rsid w:val="00EA49D2"/>
    <w:rsid w:val="00EB58EB"/>
    <w:rsid w:val="00EC2489"/>
    <w:rsid w:val="00F2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F122"/>
  <w15:chartTrackingRefBased/>
  <w15:docId w15:val="{918A9252-5C34-430E-BB36-C6E89C1D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7E9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3C6455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3C6455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7231-31C1-4F26-8888-CE3CEA91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a Marta  (DZP)</dc:creator>
  <cp:keywords/>
  <dc:description/>
  <cp:lastModifiedBy>Mikołajczyk Katarzyna  (DZP)</cp:lastModifiedBy>
  <cp:revision>24</cp:revision>
  <cp:lastPrinted>2024-03-18T11:59:00Z</cp:lastPrinted>
  <dcterms:created xsi:type="dcterms:W3CDTF">2021-12-28T08:35:00Z</dcterms:created>
  <dcterms:modified xsi:type="dcterms:W3CDTF">2024-03-22T10:06:00Z</dcterms:modified>
</cp:coreProperties>
</file>